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075-2020 i Orusts kommun</w:t>
      </w:r>
    </w:p>
    <w:p>
      <w:r>
        <w:t>Detta dokument behandlar höga naturvärden i avverkningsamälan A 51075-2020 i Orusts kommun. Denna avverkningsanmälan inkom 2020-10-08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lockskapania (VU), skogstrappmossa (NT), blåmossa (S), stor revmossa (S) och västlig 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51075-2020.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895, E 3037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